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3D720D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FD54F1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5385" w:rsidRPr="000F164D">
        <w:rPr>
          <w:rFonts w:ascii="Times New Roman" w:hAnsi="Times New Roman" w:cs="Times New Roman"/>
          <w:sz w:val="24"/>
          <w:szCs w:val="24"/>
        </w:rPr>
        <w:t xml:space="preserve"> от «</w:t>
      </w:r>
      <w:r w:rsidR="00A70727">
        <w:rPr>
          <w:rFonts w:ascii="Times New Roman" w:hAnsi="Times New Roman" w:cs="Times New Roman"/>
          <w:sz w:val="24"/>
          <w:szCs w:val="24"/>
        </w:rPr>
        <w:t>26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060174">
        <w:rPr>
          <w:rFonts w:ascii="Times New Roman" w:hAnsi="Times New Roman" w:cs="Times New Roman"/>
          <w:color w:val="000000" w:themeColor="text1"/>
          <w:sz w:val="24"/>
          <w:szCs w:val="24"/>
        </w:rPr>
        <w:t>ноября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DB4DAD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FD54F1">
        <w:rPr>
          <w:rFonts w:ascii="Times New Roman" w:hAnsi="Times New Roman" w:cs="Times New Roman"/>
          <w:color w:val="000000" w:themeColor="text1"/>
          <w:sz w:val="24"/>
          <w:szCs w:val="24"/>
        </w:rPr>
        <w:t>г №</w:t>
      </w:r>
      <w:r w:rsidR="007A0A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70727">
        <w:rPr>
          <w:rFonts w:ascii="Times New Roman" w:hAnsi="Times New Roman" w:cs="Times New Roman"/>
          <w:color w:val="000000" w:themeColor="text1"/>
          <w:sz w:val="24"/>
          <w:szCs w:val="24"/>
        </w:rPr>
        <w:t>510</w:t>
      </w:r>
    </w:p>
    <w:p w:rsidR="00B61E52" w:rsidRDefault="00B61E5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1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A70727">
        <w:rPr>
          <w:rFonts w:ascii="Times New Roman" w:hAnsi="Times New Roman" w:cs="Times New Roman"/>
          <w:b/>
          <w:sz w:val="24"/>
          <w:szCs w:val="24"/>
          <w:u w:val="single"/>
        </w:rPr>
        <w:t>хим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D95">
        <w:rPr>
          <w:rFonts w:ascii="Times New Roman" w:hAnsi="Times New Roman" w:cs="Times New Roman"/>
          <w:sz w:val="24"/>
          <w:szCs w:val="24"/>
        </w:rPr>
        <w:t>1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DB4DAD">
        <w:rPr>
          <w:rFonts w:ascii="Times New Roman" w:hAnsi="Times New Roman" w:cs="Times New Roman"/>
          <w:sz w:val="24"/>
          <w:szCs w:val="24"/>
        </w:rPr>
        <w:t>1</w:t>
      </w:r>
    </w:p>
    <w:p w:rsidR="004B359C" w:rsidRPr="00C11901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 w:rsidR="007A0A48">
        <w:rPr>
          <w:rFonts w:ascii="Times New Roman" w:hAnsi="Times New Roman" w:cs="Times New Roman"/>
          <w:sz w:val="24"/>
          <w:szCs w:val="24"/>
        </w:rPr>
        <w:t xml:space="preserve"> </w:t>
      </w:r>
      <w:r w:rsidR="00930886">
        <w:rPr>
          <w:rFonts w:ascii="Times New Roman" w:hAnsi="Times New Roman" w:cs="Times New Roman"/>
          <w:sz w:val="24"/>
          <w:szCs w:val="24"/>
        </w:rPr>
        <w:t>26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  <w:r w:rsidR="00060174">
        <w:rPr>
          <w:rFonts w:ascii="Times New Roman" w:hAnsi="Times New Roman" w:cs="Times New Roman"/>
          <w:sz w:val="24"/>
          <w:szCs w:val="24"/>
        </w:rPr>
        <w:t>ноября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DB4DAD">
        <w:rPr>
          <w:rFonts w:ascii="Times New Roman" w:hAnsi="Times New Roman" w:cs="Times New Roman"/>
          <w:sz w:val="24"/>
          <w:szCs w:val="24"/>
        </w:rPr>
        <w:t>21</w:t>
      </w:r>
    </w:p>
    <w:p w:rsidR="005404E7" w:rsidRPr="000F164D" w:rsidRDefault="005404E7" w:rsidP="005404E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591CA9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591CA9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0F2C5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8 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F91DF1" w:rsidRPr="000F164D" w:rsidTr="00591CA9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0F164D" w:rsidRDefault="00F91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F2D95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андур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8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3D720D" w:rsidRDefault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F2D95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F91DF1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BD0605" w:rsidRDefault="003569C3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DF1" w:rsidRPr="000F164D" w:rsidRDefault="00DF2D95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060174" w:rsidRPr="000F164D" w:rsidTr="00591CA9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174" w:rsidRPr="000F164D" w:rsidRDefault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B44F9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  <w:r w:rsidR="00DF2D95">
              <w:rPr>
                <w:rFonts w:ascii="Times New Roman" w:eastAsia="Calibri" w:hAnsi="Times New Roman" w:cs="Times New Roman"/>
                <w:sz w:val="24"/>
                <w:szCs w:val="24"/>
              </w:rPr>
              <w:t>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E001EB" w:rsidRDefault="00DF2D9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3D720D" w:rsidRDefault="00DF2D9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DF2D9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Default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060174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DB4DAD" w:rsidRDefault="00DB4DAD" w:rsidP="00BD06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DAD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174" w:rsidRPr="000F164D" w:rsidRDefault="00DF2D95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Ю</w:t>
            </w:r>
          </w:p>
        </w:tc>
      </w:tr>
      <w:tr w:rsidR="0099334E" w:rsidRPr="000F164D" w:rsidTr="00591CA9">
        <w:trPr>
          <w:trHeight w:val="2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34E" w:rsidRPr="000F164D" w:rsidRDefault="00993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DF2D9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E001EB" w:rsidRDefault="00DF2D9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3D720D" w:rsidRDefault="00DF2D9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DF2D95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99334E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DF2D95" w:rsidRDefault="00DF2D95" w:rsidP="00420616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34E" w:rsidRPr="000F164D" w:rsidRDefault="00DF2D95" w:rsidP="0099334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DF2D95" w:rsidRPr="000F164D" w:rsidTr="00591CA9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5" w:rsidRPr="000F164D" w:rsidRDefault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в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E001EB" w:rsidRDefault="00DF2D95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3D720D" w:rsidRDefault="00DF2D95" w:rsidP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DF2D95" w:rsidRDefault="00DF2D95" w:rsidP="00DF2D9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DF2D95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D95" w:rsidRPr="000F164D" w:rsidRDefault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E001EB" w:rsidRDefault="00DF2D95" w:rsidP="007955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3D720D" w:rsidRDefault="00DF2D95" w:rsidP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F2D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DF2D95" w:rsidP="00DF2D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DF2D95" w:rsidRDefault="00DF2D95" w:rsidP="00DF2D95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D95" w:rsidRPr="000F164D" w:rsidRDefault="0081603B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ртьянова С.А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Pr="000F164D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E001E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цын Н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DB4D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шов Д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C07C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с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ме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Х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ра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и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81603B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03B" w:rsidRDefault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Default="0081603B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3D720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DF2D95" w:rsidRDefault="0081603B" w:rsidP="0081603B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03B" w:rsidRPr="000F164D" w:rsidRDefault="0081603B" w:rsidP="008160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И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3D720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DF2D95" w:rsidRDefault="000F2C5E" w:rsidP="000F2C5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3D720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DF2D95" w:rsidRDefault="000F2C5E" w:rsidP="000F2C5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1013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бат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1013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8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3D720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20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DF2D95" w:rsidRDefault="000F2C5E" w:rsidP="000F2C5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F2C5E" w:rsidRPr="000F164D" w:rsidTr="00591CA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Pr="009F7359" w:rsidRDefault="000F2C5E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 класс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E001EB" w:rsidRDefault="000F2C5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576483" w:rsidRDefault="000F2C5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60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395220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6D4964" w:rsidRDefault="000F2C5E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ыжакова Н.Ю.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н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E001EB" w:rsidRDefault="000F2C5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576483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0F2C5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2C5E" w:rsidRDefault="000F2C5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брамова М.А.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ае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576483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0F2C5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2C5E" w:rsidRDefault="000F2C5E" w:rsidP="000F2C5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0F2C5E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C5E" w:rsidRDefault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576483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0F2C5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Default="000F2C5E" w:rsidP="000F2C5E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2C5E" w:rsidRDefault="000F2C5E" w:rsidP="000F2C5E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C5E" w:rsidRPr="000F164D" w:rsidRDefault="000F2C5E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ова Л.В.</w:t>
            </w:r>
          </w:p>
        </w:tc>
      </w:tr>
      <w:tr w:rsidR="00C050C7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7" w:rsidRDefault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енко В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576483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2C5E" w:rsidRDefault="00C050C7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050C7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7" w:rsidRDefault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576483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2C5E" w:rsidRDefault="00C050C7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050C7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7" w:rsidRDefault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576483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2C5E" w:rsidRDefault="00C050C7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6D496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C050C7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7" w:rsidRDefault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ляв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576483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2C5E" w:rsidRDefault="00C050C7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050C7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7" w:rsidRDefault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утова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576483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2C5E" w:rsidRDefault="00C050C7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C050C7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C7" w:rsidRDefault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576483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164D" w:rsidRDefault="00C050C7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Pr="000F2C5E" w:rsidRDefault="00C050C7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C7" w:rsidRDefault="00C050C7" w:rsidP="00C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537CF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C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ич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О.А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C0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C050C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C050C7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C050C7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C050C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537CF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о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537CF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537CF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а Д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9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76483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jc w:val="center"/>
            </w:pPr>
            <w:r w:rsidRPr="0042771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2C5E" w:rsidRDefault="00402509" w:rsidP="00537CF4"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402509" w:rsidRPr="000F164D" w:rsidTr="00591CA9">
        <w:trPr>
          <w:trHeight w:val="395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Pr="000F164D" w:rsidRDefault="00537CF4" w:rsidP="009F36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  <w:r w:rsidR="00402509" w:rsidRPr="000F16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402509" w:rsidRPr="000F164D" w:rsidTr="00591CA9">
        <w:trPr>
          <w:trHeight w:val="27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2509" w:rsidRPr="000F164D" w:rsidRDefault="0040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5133A0" w:rsidRDefault="005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624F7B" w:rsidRDefault="00537C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13244D" w:rsidRDefault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537CF4" w:rsidP="0082661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40250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Default="00402509" w:rsidP="00FD1D02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509" w:rsidRPr="000F164D" w:rsidRDefault="00537CF4" w:rsidP="000F7E9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537CF4" w:rsidRPr="000F164D" w:rsidTr="00591CA9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F4" w:rsidRPr="000F164D" w:rsidRDefault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5133A0" w:rsidRDefault="00537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тов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624F7B" w:rsidRDefault="00537C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13244D" w:rsidRDefault="00537CF4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Default="00537CF4" w:rsidP="00537C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537CF4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F4" w:rsidRPr="000F164D" w:rsidRDefault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5133A0" w:rsidRDefault="00537C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ьтру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624F7B" w:rsidRDefault="00537C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13244D" w:rsidRDefault="00537CF4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Default="00537CF4" w:rsidP="00537C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537CF4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CF4" w:rsidRPr="000F164D" w:rsidRDefault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5133A0" w:rsidRDefault="00537CF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624F7B" w:rsidRDefault="00537CF4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13244D" w:rsidRDefault="00537CF4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Default="00537CF4" w:rsidP="00537CF4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F4" w:rsidRPr="000F164D" w:rsidRDefault="00537CF4" w:rsidP="00537CF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B32CA1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1" w:rsidRPr="000F164D" w:rsidRDefault="00B3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Default="00B3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Default="00B32CA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13244D" w:rsidRDefault="00B32CA1" w:rsidP="005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Default="00B32CA1" w:rsidP="00591CA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B32CA1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CA1" w:rsidRDefault="00B32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Default="00B32CA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ло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Default="00B32CA1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0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13244D" w:rsidRDefault="00B32CA1" w:rsidP="005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Default="00B32CA1" w:rsidP="00591CA9">
            <w:r w:rsidRPr="00C042A1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CA1" w:rsidRPr="000F164D" w:rsidRDefault="00B32CA1" w:rsidP="00591CA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D720D" w:rsidRPr="000F164D" w:rsidTr="00DA5EDF">
        <w:trPr>
          <w:trHeight w:val="276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0D" w:rsidRPr="003D720D" w:rsidRDefault="003D720D" w:rsidP="003D720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3D720D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0D" w:rsidRDefault="003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591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591C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C042A1" w:rsidRDefault="003D720D" w:rsidP="00591C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D720D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0D" w:rsidRDefault="003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гов С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C042A1" w:rsidRDefault="003D720D" w:rsidP="0012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  <w:tr w:rsidR="003D720D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0D" w:rsidRDefault="003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б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C042A1" w:rsidRDefault="003D720D" w:rsidP="0012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убе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3D720D" w:rsidRPr="000F164D" w:rsidTr="00591CA9">
        <w:trPr>
          <w:trHeight w:val="276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20D" w:rsidRDefault="003D7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пивин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1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C042A1" w:rsidRDefault="003D720D" w:rsidP="00123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0D" w:rsidRPr="000F164D" w:rsidRDefault="003D720D" w:rsidP="00123F5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а Е.Ю.</w:t>
            </w:r>
          </w:p>
        </w:tc>
      </w:tr>
    </w:tbl>
    <w:p w:rsidR="00A63F06" w:rsidRDefault="00A63F06">
      <w:pPr>
        <w:rPr>
          <w:rFonts w:ascii="Times New Roman" w:hAnsi="Times New Roman" w:cs="Times New Roman"/>
          <w:sz w:val="24"/>
          <w:szCs w:val="24"/>
        </w:rPr>
      </w:pPr>
    </w:p>
    <w:p w:rsidR="003D720D" w:rsidRDefault="003D72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2E25A7" w:rsidRPr="000F164D" w:rsidTr="00123F56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2E25A7" w:rsidRPr="000F164D" w:rsidTr="00123F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A7" w:rsidRPr="000F164D" w:rsidRDefault="002E25A7" w:rsidP="0012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5A7" w:rsidRPr="000F164D" w:rsidRDefault="002E25A7" w:rsidP="00123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2E25A7" w:rsidRPr="000F164D" w:rsidTr="00123F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5A7" w:rsidRPr="000F164D" w:rsidTr="00123F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25A7" w:rsidRPr="000F164D" w:rsidTr="00123F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5A7" w:rsidRPr="000F164D" w:rsidTr="00123F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Default="002E25A7" w:rsidP="00123F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E25A7" w:rsidRPr="000F164D" w:rsidTr="00123F5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5A7" w:rsidRPr="000F164D" w:rsidRDefault="002E25A7" w:rsidP="00123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D720D" w:rsidRDefault="003D720D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proofErr w:type="spellStart"/>
      <w:r w:rsidR="0027044F">
        <w:rPr>
          <w:rFonts w:ascii="Times New Roman" w:hAnsi="Times New Roman" w:cs="Times New Roman"/>
          <w:sz w:val="24"/>
          <w:szCs w:val="24"/>
        </w:rPr>
        <w:t>Зубеева</w:t>
      </w:r>
      <w:proofErr w:type="spellEnd"/>
      <w:r w:rsidR="0027044F">
        <w:rPr>
          <w:rFonts w:ascii="Times New Roman" w:hAnsi="Times New Roman" w:cs="Times New Roman"/>
          <w:sz w:val="24"/>
          <w:szCs w:val="24"/>
        </w:rPr>
        <w:t xml:space="preserve"> О.В.</w:t>
      </w:r>
    </w:p>
    <w:p w:rsidR="00B61E52" w:rsidRPr="000F164D" w:rsidRDefault="00B61E52">
      <w:p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рекретарь</w:t>
      </w:r>
      <w:proofErr w:type="spellEnd"/>
      <w:r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60174"/>
    <w:rsid w:val="00061AD0"/>
    <w:rsid w:val="00063B15"/>
    <w:rsid w:val="00076482"/>
    <w:rsid w:val="00083B12"/>
    <w:rsid w:val="000B55DE"/>
    <w:rsid w:val="000D121E"/>
    <w:rsid w:val="000D613C"/>
    <w:rsid w:val="000D7D36"/>
    <w:rsid w:val="000F164D"/>
    <w:rsid w:val="000F2C5E"/>
    <w:rsid w:val="000F51E2"/>
    <w:rsid w:val="000F7E93"/>
    <w:rsid w:val="00101322"/>
    <w:rsid w:val="0011220A"/>
    <w:rsid w:val="00115096"/>
    <w:rsid w:val="00124E72"/>
    <w:rsid w:val="00131E5E"/>
    <w:rsid w:val="0013244D"/>
    <w:rsid w:val="00141748"/>
    <w:rsid w:val="0015363F"/>
    <w:rsid w:val="001677AB"/>
    <w:rsid w:val="00180A1B"/>
    <w:rsid w:val="00181D88"/>
    <w:rsid w:val="00190792"/>
    <w:rsid w:val="00190E90"/>
    <w:rsid w:val="001D4122"/>
    <w:rsid w:val="001D6203"/>
    <w:rsid w:val="001E40E0"/>
    <w:rsid w:val="001F358E"/>
    <w:rsid w:val="001F3990"/>
    <w:rsid w:val="00200054"/>
    <w:rsid w:val="00200FD7"/>
    <w:rsid w:val="002078BF"/>
    <w:rsid w:val="00224B06"/>
    <w:rsid w:val="00232CF1"/>
    <w:rsid w:val="0023797D"/>
    <w:rsid w:val="00240F4C"/>
    <w:rsid w:val="00247613"/>
    <w:rsid w:val="00265368"/>
    <w:rsid w:val="0027044F"/>
    <w:rsid w:val="002975D0"/>
    <w:rsid w:val="002A0F10"/>
    <w:rsid w:val="002A16C7"/>
    <w:rsid w:val="002A5B7A"/>
    <w:rsid w:val="002E25A7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75243"/>
    <w:rsid w:val="003858E6"/>
    <w:rsid w:val="00395220"/>
    <w:rsid w:val="003C0BA6"/>
    <w:rsid w:val="003C2AE7"/>
    <w:rsid w:val="003C3A1F"/>
    <w:rsid w:val="003C7B73"/>
    <w:rsid w:val="003D720D"/>
    <w:rsid w:val="004010BA"/>
    <w:rsid w:val="00402509"/>
    <w:rsid w:val="00412833"/>
    <w:rsid w:val="00414A37"/>
    <w:rsid w:val="004151FC"/>
    <w:rsid w:val="00420616"/>
    <w:rsid w:val="004261B0"/>
    <w:rsid w:val="00436B7A"/>
    <w:rsid w:val="00445DA8"/>
    <w:rsid w:val="00464E39"/>
    <w:rsid w:val="00474DD6"/>
    <w:rsid w:val="004A0F24"/>
    <w:rsid w:val="004A31A8"/>
    <w:rsid w:val="004B0E1C"/>
    <w:rsid w:val="004B359C"/>
    <w:rsid w:val="004B3E7F"/>
    <w:rsid w:val="004B5385"/>
    <w:rsid w:val="004D19BE"/>
    <w:rsid w:val="004F2808"/>
    <w:rsid w:val="004F353E"/>
    <w:rsid w:val="004F6414"/>
    <w:rsid w:val="004F72EB"/>
    <w:rsid w:val="005133A0"/>
    <w:rsid w:val="005222EB"/>
    <w:rsid w:val="00537CF4"/>
    <w:rsid w:val="005404E7"/>
    <w:rsid w:val="00547DEA"/>
    <w:rsid w:val="0055280B"/>
    <w:rsid w:val="00556851"/>
    <w:rsid w:val="00557B34"/>
    <w:rsid w:val="00561747"/>
    <w:rsid w:val="00576483"/>
    <w:rsid w:val="00586ADF"/>
    <w:rsid w:val="00586EC8"/>
    <w:rsid w:val="00591CA9"/>
    <w:rsid w:val="00597BB1"/>
    <w:rsid w:val="005A2E49"/>
    <w:rsid w:val="005B5F87"/>
    <w:rsid w:val="005B6114"/>
    <w:rsid w:val="005E1815"/>
    <w:rsid w:val="006203FB"/>
    <w:rsid w:val="00623D03"/>
    <w:rsid w:val="00624F7B"/>
    <w:rsid w:val="00637E84"/>
    <w:rsid w:val="006406C2"/>
    <w:rsid w:val="006410BE"/>
    <w:rsid w:val="0064376D"/>
    <w:rsid w:val="0066594A"/>
    <w:rsid w:val="00665F54"/>
    <w:rsid w:val="0067151C"/>
    <w:rsid w:val="00676FF2"/>
    <w:rsid w:val="0068069A"/>
    <w:rsid w:val="006813B7"/>
    <w:rsid w:val="0068238B"/>
    <w:rsid w:val="00682527"/>
    <w:rsid w:val="00685D03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74C3"/>
    <w:rsid w:val="007676B9"/>
    <w:rsid w:val="00785447"/>
    <w:rsid w:val="00790824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D7FED"/>
    <w:rsid w:val="007E4E1B"/>
    <w:rsid w:val="007F1C60"/>
    <w:rsid w:val="007F394B"/>
    <w:rsid w:val="00806A07"/>
    <w:rsid w:val="00812D86"/>
    <w:rsid w:val="00813F03"/>
    <w:rsid w:val="0081603B"/>
    <w:rsid w:val="0082267C"/>
    <w:rsid w:val="008255D9"/>
    <w:rsid w:val="0082661B"/>
    <w:rsid w:val="008313A8"/>
    <w:rsid w:val="00843DB6"/>
    <w:rsid w:val="0086112B"/>
    <w:rsid w:val="00867FAC"/>
    <w:rsid w:val="008B2BB2"/>
    <w:rsid w:val="008C3641"/>
    <w:rsid w:val="008D2D4D"/>
    <w:rsid w:val="008D6545"/>
    <w:rsid w:val="008E0B89"/>
    <w:rsid w:val="008F3B1C"/>
    <w:rsid w:val="008F7B82"/>
    <w:rsid w:val="0090097E"/>
    <w:rsid w:val="00917182"/>
    <w:rsid w:val="00925A8D"/>
    <w:rsid w:val="00930886"/>
    <w:rsid w:val="0093335D"/>
    <w:rsid w:val="00937A08"/>
    <w:rsid w:val="009512E1"/>
    <w:rsid w:val="009536ED"/>
    <w:rsid w:val="00973A6F"/>
    <w:rsid w:val="00984991"/>
    <w:rsid w:val="00984B26"/>
    <w:rsid w:val="0098665A"/>
    <w:rsid w:val="00986ACA"/>
    <w:rsid w:val="0099334E"/>
    <w:rsid w:val="009948E4"/>
    <w:rsid w:val="009A2831"/>
    <w:rsid w:val="009A5531"/>
    <w:rsid w:val="009B7BDE"/>
    <w:rsid w:val="009C5108"/>
    <w:rsid w:val="009E237F"/>
    <w:rsid w:val="009E44BB"/>
    <w:rsid w:val="009F3671"/>
    <w:rsid w:val="009F7359"/>
    <w:rsid w:val="009F7D09"/>
    <w:rsid w:val="00A13769"/>
    <w:rsid w:val="00A162AA"/>
    <w:rsid w:val="00A16B2D"/>
    <w:rsid w:val="00A4287D"/>
    <w:rsid w:val="00A51FD6"/>
    <w:rsid w:val="00A55035"/>
    <w:rsid w:val="00A5522C"/>
    <w:rsid w:val="00A63F06"/>
    <w:rsid w:val="00A70727"/>
    <w:rsid w:val="00A7783F"/>
    <w:rsid w:val="00A81017"/>
    <w:rsid w:val="00A85B1C"/>
    <w:rsid w:val="00A950AB"/>
    <w:rsid w:val="00AC5E59"/>
    <w:rsid w:val="00AC7A03"/>
    <w:rsid w:val="00AE0122"/>
    <w:rsid w:val="00AF25C6"/>
    <w:rsid w:val="00AF727D"/>
    <w:rsid w:val="00B002BD"/>
    <w:rsid w:val="00B02C67"/>
    <w:rsid w:val="00B07418"/>
    <w:rsid w:val="00B13C28"/>
    <w:rsid w:val="00B206F5"/>
    <w:rsid w:val="00B32CA1"/>
    <w:rsid w:val="00B44F94"/>
    <w:rsid w:val="00B55CF2"/>
    <w:rsid w:val="00B61416"/>
    <w:rsid w:val="00B61E52"/>
    <w:rsid w:val="00B64F5F"/>
    <w:rsid w:val="00B674E3"/>
    <w:rsid w:val="00B70149"/>
    <w:rsid w:val="00B77CF9"/>
    <w:rsid w:val="00B80BC9"/>
    <w:rsid w:val="00BA0B5F"/>
    <w:rsid w:val="00BA41EF"/>
    <w:rsid w:val="00BC107A"/>
    <w:rsid w:val="00BD0605"/>
    <w:rsid w:val="00BD1BA8"/>
    <w:rsid w:val="00BD379A"/>
    <w:rsid w:val="00BE7104"/>
    <w:rsid w:val="00BF575A"/>
    <w:rsid w:val="00C050C7"/>
    <w:rsid w:val="00C07CD0"/>
    <w:rsid w:val="00C11901"/>
    <w:rsid w:val="00C121CE"/>
    <w:rsid w:val="00C12805"/>
    <w:rsid w:val="00C16B94"/>
    <w:rsid w:val="00C25104"/>
    <w:rsid w:val="00C46E06"/>
    <w:rsid w:val="00C470E1"/>
    <w:rsid w:val="00C676F9"/>
    <w:rsid w:val="00C67F8E"/>
    <w:rsid w:val="00C73DF8"/>
    <w:rsid w:val="00C832B3"/>
    <w:rsid w:val="00C83BD9"/>
    <w:rsid w:val="00C93A35"/>
    <w:rsid w:val="00CA7010"/>
    <w:rsid w:val="00CB4658"/>
    <w:rsid w:val="00CC2BFD"/>
    <w:rsid w:val="00CE3CBA"/>
    <w:rsid w:val="00CE421E"/>
    <w:rsid w:val="00CF1AC7"/>
    <w:rsid w:val="00D03618"/>
    <w:rsid w:val="00D05CD5"/>
    <w:rsid w:val="00D2347D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B073C"/>
    <w:rsid w:val="00DB4DAD"/>
    <w:rsid w:val="00DB7752"/>
    <w:rsid w:val="00DD1C62"/>
    <w:rsid w:val="00DD3CAA"/>
    <w:rsid w:val="00DE4163"/>
    <w:rsid w:val="00DF2D95"/>
    <w:rsid w:val="00DF485F"/>
    <w:rsid w:val="00DF6704"/>
    <w:rsid w:val="00E001EB"/>
    <w:rsid w:val="00E047DA"/>
    <w:rsid w:val="00E15CD6"/>
    <w:rsid w:val="00E2192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AAB"/>
    <w:rsid w:val="00EC3700"/>
    <w:rsid w:val="00ED28D3"/>
    <w:rsid w:val="00ED2A72"/>
    <w:rsid w:val="00ED4644"/>
    <w:rsid w:val="00EE18EC"/>
    <w:rsid w:val="00EE68CE"/>
    <w:rsid w:val="00EF649A"/>
    <w:rsid w:val="00F32963"/>
    <w:rsid w:val="00F3750D"/>
    <w:rsid w:val="00F575D4"/>
    <w:rsid w:val="00F658F0"/>
    <w:rsid w:val="00F73009"/>
    <w:rsid w:val="00F80EFB"/>
    <w:rsid w:val="00F826EA"/>
    <w:rsid w:val="00F91DF1"/>
    <w:rsid w:val="00F95B08"/>
    <w:rsid w:val="00FD1D02"/>
    <w:rsid w:val="00FD54F1"/>
    <w:rsid w:val="00FD5592"/>
    <w:rsid w:val="00FE6C8E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8F9C59-67C0-4ACB-BD00-ECCE72CE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189</cp:revision>
  <cp:lastPrinted>2021-11-26T08:43:00Z</cp:lastPrinted>
  <dcterms:created xsi:type="dcterms:W3CDTF">2016-11-03T08:00:00Z</dcterms:created>
  <dcterms:modified xsi:type="dcterms:W3CDTF">2021-11-26T08:43:00Z</dcterms:modified>
</cp:coreProperties>
</file>